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02" w:rsidRPr="00DE60EF" w:rsidRDefault="007F0E02" w:rsidP="007F0E02">
      <w:pPr>
        <w:pStyle w:val="Title"/>
      </w:pPr>
      <w:r w:rsidRPr="00DE60EF">
        <w:t xml:space="preserve">PANEVĖŽIO MIESTO SAVIVALDYBĖS </w:t>
      </w:r>
    </w:p>
    <w:p w:rsidR="007F0E02" w:rsidRPr="00DE60EF" w:rsidRDefault="007F0E02" w:rsidP="007F0E02">
      <w:pPr>
        <w:pStyle w:val="Subtitle"/>
      </w:pPr>
      <w:r w:rsidRPr="00DE60EF">
        <w:t>TARYBA</w:t>
      </w:r>
    </w:p>
    <w:p w:rsidR="007F0E02" w:rsidRPr="00B642B6" w:rsidRDefault="007F0E02" w:rsidP="007F0E02">
      <w:pPr>
        <w:rPr>
          <w:b/>
          <w:color w:val="3366FF"/>
          <w:sz w:val="22"/>
        </w:rPr>
      </w:pPr>
    </w:p>
    <w:p w:rsidR="007F0E02" w:rsidRPr="00B642B6" w:rsidRDefault="00A0705B" w:rsidP="007F0E02">
      <w:pPr>
        <w:pStyle w:val="Heading2"/>
        <w:rPr>
          <w:color w:val="3366FF"/>
        </w:rPr>
      </w:pPr>
      <w:r>
        <w:rPr>
          <w:noProof/>
          <w:color w:val="3366FF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4455</wp:posOffset>
                </wp:positionV>
                <wp:extent cx="6040755" cy="1060450"/>
                <wp:effectExtent l="3810" t="2540" r="381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E02" w:rsidRDefault="007F0E02" w:rsidP="007F0E02">
                            <w:pPr>
                              <w:pStyle w:val="Heading2"/>
                            </w:pPr>
                            <w:r>
                              <w:t>SPRENDIMAS</w:t>
                            </w:r>
                          </w:p>
                          <w:p w:rsidR="007F0E02" w:rsidRPr="00B642B6" w:rsidRDefault="007F0E02" w:rsidP="00D3025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ĖL</w:t>
                            </w:r>
                            <w:r w:rsidRPr="001F20E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>PANEVĖŽIO MIESTO PLĖTROS 20</w:t>
                            </w:r>
                            <w:r w:rsidR="00876C9E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D30251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>–20</w:t>
                            </w:r>
                            <w:r w:rsidR="00876C9E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A16CA8">
                              <w:rPr>
                                <w:b/>
                                <w:sz w:val="24"/>
                              </w:rPr>
                              <w:t xml:space="preserve"> METŲ STRATEGINIO PLANO</w:t>
                            </w:r>
                            <w:r w:rsidR="00D3025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642B6">
                              <w:rPr>
                                <w:b/>
                                <w:sz w:val="24"/>
                              </w:rPr>
                              <w:t>ĮGYVENDINIMO 201</w:t>
                            </w:r>
                            <w:r w:rsidR="00876C9E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B642B6">
                              <w:rPr>
                                <w:b/>
                                <w:sz w:val="24"/>
                              </w:rPr>
                              <w:t xml:space="preserve"> METŲ ATASKAITOS</w:t>
                            </w:r>
                            <w:r w:rsidR="00221493">
                              <w:rPr>
                                <w:b/>
                                <w:sz w:val="24"/>
                              </w:rPr>
                              <w:t xml:space="preserve"> PATVIRTINIMO</w:t>
                            </w:r>
                          </w:p>
                          <w:p w:rsidR="007F0E02" w:rsidRDefault="007F0E02" w:rsidP="007F0E0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F0E02" w:rsidRDefault="007F0E02" w:rsidP="007F0E0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B642B6">
                              <w:rPr>
                                <w:sz w:val="24"/>
                              </w:rPr>
                              <w:t>1</w:t>
                            </w:r>
                            <w:r w:rsidR="00876C9E"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 xml:space="preserve"> m. </w:t>
                            </w:r>
                            <w:r w:rsidR="00401709">
                              <w:rPr>
                                <w:sz w:val="24"/>
                              </w:rPr>
                              <w:t>rugsėjo</w:t>
                            </w:r>
                            <w:r w:rsidR="00A0392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d. Nr.</w:t>
                            </w:r>
                          </w:p>
                          <w:p w:rsidR="007F0E02" w:rsidRDefault="007F0E02" w:rsidP="007F0E02">
                            <w:pPr>
                              <w:pStyle w:val="Heading3"/>
                            </w:pPr>
                            <w:r>
                              <w:t>Panevėžy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85pt;margin-top:6.65pt;width:475.65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" filled="f" stroked="f" strokeweight="1pt">
                <v:textbox inset="1pt,1pt,1pt,1pt">
                  <w:txbxContent>
                    <w:p w:rsidR="007F0E02" w:rsidRDefault="007F0E02" w:rsidP="007F0E02">
                      <w:pPr>
                        <w:pStyle w:val="Heading2"/>
                      </w:pPr>
                      <w:r>
                        <w:t>SPRENDIMAS</w:t>
                      </w:r>
                    </w:p>
                    <w:p w:rsidR="007F0E02" w:rsidRPr="00B642B6" w:rsidRDefault="007F0E02" w:rsidP="00D3025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ĖL</w:t>
                      </w:r>
                      <w:r w:rsidRPr="001F20E8">
                        <w:rPr>
                          <w:b/>
                          <w:sz w:val="24"/>
                        </w:rPr>
                        <w:t xml:space="preserve"> </w:t>
                      </w:r>
                      <w:r w:rsidR="00A16CA8">
                        <w:rPr>
                          <w:b/>
                          <w:sz w:val="24"/>
                        </w:rPr>
                        <w:t>PANEVĖŽIO MIESTO PLĖTROS 20</w:t>
                      </w:r>
                      <w:r w:rsidR="00876C9E">
                        <w:rPr>
                          <w:b/>
                          <w:sz w:val="24"/>
                        </w:rPr>
                        <w:t>1</w:t>
                      </w:r>
                      <w:r w:rsidR="00D30251">
                        <w:rPr>
                          <w:b/>
                          <w:sz w:val="24"/>
                        </w:rPr>
                        <w:t>4</w:t>
                      </w:r>
                      <w:r w:rsidR="00A16CA8">
                        <w:rPr>
                          <w:b/>
                          <w:sz w:val="24"/>
                        </w:rPr>
                        <w:t>–20</w:t>
                      </w:r>
                      <w:r w:rsidR="00876C9E">
                        <w:rPr>
                          <w:b/>
                          <w:sz w:val="24"/>
                        </w:rPr>
                        <w:t>20</w:t>
                      </w:r>
                      <w:r w:rsidR="00A16CA8">
                        <w:rPr>
                          <w:b/>
                          <w:sz w:val="24"/>
                        </w:rPr>
                        <w:t xml:space="preserve"> METŲ STRATEGINIO PLANO</w:t>
                      </w:r>
                      <w:r w:rsidR="00D30251">
                        <w:rPr>
                          <w:b/>
                          <w:sz w:val="24"/>
                        </w:rPr>
                        <w:t xml:space="preserve"> </w:t>
                      </w:r>
                      <w:r w:rsidR="00B642B6">
                        <w:rPr>
                          <w:b/>
                          <w:sz w:val="24"/>
                        </w:rPr>
                        <w:t>ĮGYVENDINIMO 201</w:t>
                      </w:r>
                      <w:r w:rsidR="00876C9E">
                        <w:rPr>
                          <w:b/>
                          <w:sz w:val="24"/>
                        </w:rPr>
                        <w:t>4</w:t>
                      </w:r>
                      <w:r w:rsidR="00B642B6">
                        <w:rPr>
                          <w:b/>
                          <w:sz w:val="24"/>
                        </w:rPr>
                        <w:t xml:space="preserve"> METŲ ATASKAITOS</w:t>
                      </w:r>
                      <w:r w:rsidR="00221493">
                        <w:rPr>
                          <w:b/>
                          <w:sz w:val="24"/>
                        </w:rPr>
                        <w:t xml:space="preserve"> PATVIRTINIMO</w:t>
                      </w:r>
                    </w:p>
                    <w:p w:rsidR="007F0E02" w:rsidRDefault="007F0E02" w:rsidP="007F0E0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7F0E02" w:rsidRDefault="007F0E02" w:rsidP="007F0E0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  <w:r w:rsidR="00B642B6">
                        <w:rPr>
                          <w:sz w:val="24"/>
                        </w:rPr>
                        <w:t>1</w:t>
                      </w:r>
                      <w:r w:rsidR="00876C9E"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 xml:space="preserve"> m. </w:t>
                      </w:r>
                      <w:r w:rsidR="00401709">
                        <w:rPr>
                          <w:sz w:val="24"/>
                        </w:rPr>
                        <w:t>rugsėjo</w:t>
                      </w:r>
                      <w:r w:rsidR="00A0392A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d. Nr.</w:t>
                      </w:r>
                    </w:p>
                    <w:p w:rsidR="007F0E02" w:rsidRDefault="007F0E02" w:rsidP="007F0E02">
                      <w:pPr>
                        <w:pStyle w:val="Heading3"/>
                      </w:pPr>
                      <w:r>
                        <w:t>Panevėžys</w:t>
                      </w:r>
                    </w:p>
                  </w:txbxContent>
                </v:textbox>
              </v:rect>
            </w:pict>
          </mc:Fallback>
        </mc:AlternateContent>
      </w:r>
    </w:p>
    <w:p w:rsidR="007F0E02" w:rsidRPr="00B642B6" w:rsidRDefault="007F0E02" w:rsidP="007F0E02">
      <w:pPr>
        <w:rPr>
          <w:color w:val="3366FF"/>
          <w:sz w:val="22"/>
        </w:rPr>
      </w:pPr>
      <w:r w:rsidRPr="00B642B6">
        <w:rPr>
          <w:color w:val="3366FF"/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7F0E02" w:rsidRPr="00B642B6" w:rsidRDefault="007F0E02" w:rsidP="007F0E02">
      <w:pPr>
        <w:rPr>
          <w:color w:val="3366FF"/>
          <w:sz w:val="22"/>
        </w:rPr>
      </w:pPr>
      <w:r w:rsidRPr="00B642B6">
        <w:rPr>
          <w:color w:val="3366FF"/>
          <w:sz w:val="22"/>
        </w:rPr>
        <w:t xml:space="preserve">         </w:t>
      </w:r>
    </w:p>
    <w:p w:rsidR="007F0E02" w:rsidRPr="00B642B6" w:rsidRDefault="007F0E02" w:rsidP="007F0E02">
      <w:pPr>
        <w:rPr>
          <w:color w:val="3366FF"/>
          <w:sz w:val="22"/>
        </w:rPr>
      </w:pPr>
    </w:p>
    <w:p w:rsidR="007F0E02" w:rsidRPr="00B642B6" w:rsidRDefault="007F0E02" w:rsidP="007F0E02">
      <w:pPr>
        <w:rPr>
          <w:color w:val="3366FF"/>
          <w:sz w:val="22"/>
        </w:rPr>
      </w:pPr>
    </w:p>
    <w:p w:rsidR="007F0E02" w:rsidRPr="00B642B6" w:rsidRDefault="007F0E02" w:rsidP="007F0E02">
      <w:pPr>
        <w:rPr>
          <w:color w:val="3366FF"/>
          <w:sz w:val="22"/>
        </w:rPr>
      </w:pPr>
    </w:p>
    <w:p w:rsidR="007F0E02" w:rsidRPr="00B642B6" w:rsidRDefault="007F0E02" w:rsidP="007F0E02">
      <w:pPr>
        <w:jc w:val="both"/>
        <w:rPr>
          <w:b/>
          <w:color w:val="3366FF"/>
          <w:sz w:val="24"/>
        </w:rPr>
      </w:pPr>
    </w:p>
    <w:p w:rsidR="007F0E02" w:rsidRPr="00B642B6" w:rsidRDefault="007F0E02" w:rsidP="007F0E02">
      <w:pPr>
        <w:pStyle w:val="BodyText2"/>
        <w:rPr>
          <w:color w:val="3366FF"/>
        </w:rPr>
      </w:pPr>
      <w:r w:rsidRPr="00B642B6">
        <w:rPr>
          <w:color w:val="3366FF"/>
        </w:rPr>
        <w:tab/>
      </w:r>
    </w:p>
    <w:p w:rsidR="00B642B6" w:rsidRDefault="00B642B6" w:rsidP="00B642B6">
      <w:pPr>
        <w:pStyle w:val="BodyText2"/>
        <w:spacing w:line="360" w:lineRule="auto"/>
        <w:ind w:firstLine="748"/>
      </w:pPr>
      <w:r w:rsidRPr="0033711C">
        <w:t>Vadovaudamasi Lietuvos Respublikos vietos savivaldos įstatym</w:t>
      </w:r>
      <w:r w:rsidR="0033711C" w:rsidRPr="0033711C">
        <w:t>o</w:t>
      </w:r>
      <w:r w:rsidR="00670673" w:rsidRPr="0033711C">
        <w:t xml:space="preserve"> </w:t>
      </w:r>
      <w:r w:rsidR="00B45783" w:rsidRPr="0033711C">
        <w:t>1</w:t>
      </w:r>
      <w:r w:rsidR="0033711C" w:rsidRPr="0033711C">
        <w:t>6</w:t>
      </w:r>
      <w:r w:rsidR="00B45783" w:rsidRPr="0033711C">
        <w:t xml:space="preserve"> str</w:t>
      </w:r>
      <w:r w:rsidR="00670673">
        <w:t>aipsnio</w:t>
      </w:r>
      <w:r w:rsidR="00B45783" w:rsidRPr="0033711C">
        <w:t xml:space="preserve"> </w:t>
      </w:r>
      <w:r w:rsidR="0033711C" w:rsidRPr="0033711C">
        <w:t>2</w:t>
      </w:r>
      <w:r w:rsidR="00B45783" w:rsidRPr="0033711C">
        <w:t xml:space="preserve"> dali</w:t>
      </w:r>
      <w:r w:rsidR="0033711C" w:rsidRPr="0033711C">
        <w:t>es 40 punktu</w:t>
      </w:r>
      <w:r w:rsidR="00B45783">
        <w:t xml:space="preserve"> </w:t>
      </w:r>
      <w:r>
        <w:t xml:space="preserve">ir </w:t>
      </w:r>
      <w:r w:rsidR="00841278">
        <w:t xml:space="preserve">Panevėžio miesto plėtros 2014–2020 metų strateginio plano priežiūros tvarkos aprašu, patvirtintu </w:t>
      </w:r>
      <w:r>
        <w:t>Panevėžio miesto savivaldybės tarybos 201</w:t>
      </w:r>
      <w:r w:rsidR="00876C9E">
        <w:t>3</w:t>
      </w:r>
      <w:r>
        <w:t xml:space="preserve"> m. </w:t>
      </w:r>
      <w:r w:rsidR="00876C9E">
        <w:t>spalio</w:t>
      </w:r>
      <w:r>
        <w:t xml:space="preserve"> </w:t>
      </w:r>
      <w:r w:rsidR="00876C9E">
        <w:t>1</w:t>
      </w:r>
      <w:r>
        <w:t>0 d. sprendimu Nr.</w:t>
      </w:r>
      <w:r w:rsidR="001B74C8">
        <w:t xml:space="preserve"> </w:t>
      </w:r>
      <w:r>
        <w:t>1-</w:t>
      </w:r>
      <w:r w:rsidR="00876C9E">
        <w:t>280</w:t>
      </w:r>
      <w:r>
        <w:t>, Panevėžio miesto savivaldybės taryba</w:t>
      </w:r>
      <w:r w:rsidR="00670673">
        <w:t xml:space="preserve"> </w:t>
      </w:r>
      <w:r>
        <w:t>n u s p r e n d ž i a:</w:t>
      </w:r>
    </w:p>
    <w:p w:rsidR="00876C9E" w:rsidRPr="00F84017" w:rsidRDefault="00876C9E" w:rsidP="00876C9E">
      <w:pPr>
        <w:pStyle w:val="BodyText2"/>
        <w:spacing w:line="360" w:lineRule="auto"/>
        <w:ind w:firstLine="851"/>
      </w:pPr>
      <w:r w:rsidRPr="00F84017">
        <w:t>Patvirtinti Panevėžio miesto plėtros 20</w:t>
      </w:r>
      <w:r w:rsidR="00841278">
        <w:t>14</w:t>
      </w:r>
      <w:r w:rsidRPr="00F84017">
        <w:t>–20</w:t>
      </w:r>
      <w:r w:rsidR="00841278">
        <w:t>20</w:t>
      </w:r>
      <w:r w:rsidRPr="00F84017">
        <w:t xml:space="preserve"> metų strateginio plano įgyvendinimo 201</w:t>
      </w:r>
      <w:r w:rsidR="00841278">
        <w:t>4</w:t>
      </w:r>
      <w:r w:rsidRPr="00F84017">
        <w:t xml:space="preserve"> metų ataskaitą su 1, 2, 3 priedais.</w:t>
      </w:r>
    </w:p>
    <w:p w:rsidR="00317E5E" w:rsidRDefault="00317E5E" w:rsidP="007F0E02">
      <w:pPr>
        <w:rPr>
          <w:color w:val="3366FF"/>
          <w:sz w:val="24"/>
          <w:szCs w:val="24"/>
        </w:rPr>
      </w:pPr>
    </w:p>
    <w:p w:rsidR="007F0E02" w:rsidRPr="00B642B6" w:rsidRDefault="007F0E02" w:rsidP="007F0E02">
      <w:pPr>
        <w:rPr>
          <w:color w:val="3366FF"/>
          <w:sz w:val="24"/>
          <w:szCs w:val="24"/>
        </w:rPr>
      </w:pPr>
      <w:r w:rsidRPr="00B642B6">
        <w:rPr>
          <w:color w:val="3366FF"/>
          <w:sz w:val="24"/>
          <w:szCs w:val="24"/>
        </w:rPr>
        <w:tab/>
      </w:r>
    </w:p>
    <w:p w:rsidR="007F0E02" w:rsidRDefault="007F0E02" w:rsidP="007F0E02">
      <w:pPr>
        <w:rPr>
          <w:sz w:val="24"/>
          <w:szCs w:val="24"/>
        </w:rPr>
      </w:pPr>
      <w:r w:rsidRPr="00DE60EF">
        <w:rPr>
          <w:sz w:val="24"/>
          <w:szCs w:val="24"/>
        </w:rPr>
        <w:t>Savivaldybės meras</w:t>
      </w:r>
      <w:r w:rsidR="008C659E">
        <w:rPr>
          <w:sz w:val="24"/>
          <w:szCs w:val="24"/>
        </w:rPr>
        <w:tab/>
      </w:r>
      <w:r w:rsidR="008C659E">
        <w:rPr>
          <w:sz w:val="24"/>
          <w:szCs w:val="24"/>
        </w:rPr>
        <w:tab/>
      </w:r>
      <w:r w:rsidR="008C659E">
        <w:rPr>
          <w:sz w:val="24"/>
          <w:szCs w:val="24"/>
        </w:rPr>
        <w:tab/>
      </w:r>
      <w:r w:rsidR="0099668A">
        <w:rPr>
          <w:sz w:val="24"/>
          <w:szCs w:val="24"/>
        </w:rPr>
        <w:tab/>
      </w:r>
      <w:r w:rsidR="008C659E">
        <w:rPr>
          <w:sz w:val="24"/>
          <w:szCs w:val="24"/>
        </w:rPr>
        <w:t>Rytis Mykolas Račkauskas</w:t>
      </w:r>
    </w:p>
    <w:p w:rsidR="00170F05" w:rsidRDefault="00170F05" w:rsidP="007F0E02">
      <w:pPr>
        <w:rPr>
          <w:sz w:val="24"/>
          <w:szCs w:val="24"/>
        </w:rPr>
      </w:pPr>
    </w:p>
    <w:p w:rsidR="007F0E02" w:rsidRPr="00DE60EF" w:rsidRDefault="007F0E02" w:rsidP="007F0E02">
      <w:pPr>
        <w:rPr>
          <w:sz w:val="24"/>
          <w:szCs w:val="24"/>
        </w:rPr>
      </w:pPr>
    </w:p>
    <w:p w:rsidR="007F0E02" w:rsidRPr="00DE60EF" w:rsidRDefault="007F0E02" w:rsidP="007F0E02">
      <w:pPr>
        <w:spacing w:line="360" w:lineRule="auto"/>
        <w:rPr>
          <w:sz w:val="24"/>
          <w:szCs w:val="24"/>
        </w:rPr>
      </w:pPr>
      <w:r w:rsidRPr="00DE60EF">
        <w:rPr>
          <w:sz w:val="24"/>
          <w:szCs w:val="24"/>
        </w:rPr>
        <w:t>RENGĖ</w:t>
      </w:r>
    </w:p>
    <w:p w:rsidR="007F0E02" w:rsidRDefault="007F0E02" w:rsidP="007F0E02">
      <w:pPr>
        <w:spacing w:line="360" w:lineRule="auto"/>
        <w:rPr>
          <w:sz w:val="24"/>
          <w:szCs w:val="24"/>
        </w:rPr>
      </w:pPr>
      <w:r w:rsidRPr="00DE60EF">
        <w:rPr>
          <w:sz w:val="24"/>
          <w:szCs w:val="24"/>
        </w:rPr>
        <w:tab/>
      </w:r>
      <w:r w:rsidRPr="00DE60EF">
        <w:rPr>
          <w:sz w:val="24"/>
          <w:szCs w:val="24"/>
        </w:rPr>
        <w:tab/>
        <w:t>Asta Puodžiūnienė</w:t>
      </w:r>
      <w:bookmarkStart w:id="0" w:name="_GoBack"/>
      <w:bookmarkEnd w:id="0"/>
    </w:p>
    <w:p w:rsidR="007F0E02" w:rsidRDefault="007F0E02" w:rsidP="007F0E02">
      <w:pPr>
        <w:spacing w:line="360" w:lineRule="auto"/>
        <w:rPr>
          <w:sz w:val="24"/>
          <w:szCs w:val="24"/>
        </w:rPr>
      </w:pPr>
      <w:r w:rsidRPr="00DE60EF">
        <w:rPr>
          <w:sz w:val="24"/>
          <w:szCs w:val="24"/>
        </w:rPr>
        <w:t>SUDERINTA</w:t>
      </w:r>
    </w:p>
    <w:p w:rsidR="00F53E0A" w:rsidRDefault="00F53E0A" w:rsidP="007F0E02">
      <w:pPr>
        <w:spacing w:line="360" w:lineRule="auto"/>
        <w:rPr>
          <w:sz w:val="24"/>
          <w:szCs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6588"/>
        <w:gridCol w:w="2700"/>
      </w:tblGrid>
      <w:tr w:rsidR="00F53E0A" w:rsidRPr="00BD1ACA" w:rsidTr="00F53E0A">
        <w:tc>
          <w:tcPr>
            <w:tcW w:w="6588" w:type="dxa"/>
          </w:tcPr>
          <w:p w:rsidR="00F53E0A" w:rsidRDefault="00F53E0A" w:rsidP="008C659E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ero pavaduotoj</w:t>
            </w:r>
            <w:r w:rsidR="008C659E">
              <w:rPr>
                <w:sz w:val="24"/>
              </w:rPr>
              <w:t>as</w:t>
            </w:r>
          </w:p>
        </w:tc>
        <w:tc>
          <w:tcPr>
            <w:tcW w:w="2700" w:type="dxa"/>
          </w:tcPr>
          <w:p w:rsidR="00F53E0A" w:rsidRDefault="008C659E" w:rsidP="002F477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leksas Varna</w:t>
            </w:r>
          </w:p>
          <w:p w:rsidR="00F53E0A" w:rsidRPr="00BD1ACA" w:rsidRDefault="00F53E0A" w:rsidP="002F477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668FA" w:rsidRPr="00BD1ACA" w:rsidTr="00677F61">
        <w:tc>
          <w:tcPr>
            <w:tcW w:w="6588" w:type="dxa"/>
          </w:tcPr>
          <w:p w:rsidR="005668FA" w:rsidRDefault="005668FA" w:rsidP="00DF22DE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ero pavaduotoja</w:t>
            </w:r>
            <w:r w:rsidR="00F53E0A">
              <w:rPr>
                <w:sz w:val="24"/>
              </w:rPr>
              <w:t>s</w:t>
            </w:r>
          </w:p>
        </w:tc>
        <w:tc>
          <w:tcPr>
            <w:tcW w:w="2700" w:type="dxa"/>
          </w:tcPr>
          <w:p w:rsidR="00F53E0A" w:rsidRPr="00BD1ACA" w:rsidRDefault="008C659E" w:rsidP="00F53E0A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etras Luomanas</w:t>
            </w:r>
          </w:p>
        </w:tc>
      </w:tr>
      <w:tr w:rsidR="00F53E0A" w:rsidRPr="00BD1ACA" w:rsidTr="00677F61">
        <w:tc>
          <w:tcPr>
            <w:tcW w:w="6588" w:type="dxa"/>
          </w:tcPr>
          <w:p w:rsidR="00F53E0A" w:rsidRDefault="00F53E0A" w:rsidP="00DF22DE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700" w:type="dxa"/>
          </w:tcPr>
          <w:p w:rsidR="00F53E0A" w:rsidRDefault="00F53E0A" w:rsidP="00F53E0A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668FA" w:rsidTr="00677F61">
        <w:tc>
          <w:tcPr>
            <w:tcW w:w="6588" w:type="dxa"/>
          </w:tcPr>
          <w:p w:rsidR="005668FA" w:rsidRDefault="005668FA" w:rsidP="00F53E0A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Tarybos sekretor</w:t>
            </w:r>
            <w:r w:rsidR="00F53E0A">
              <w:rPr>
                <w:sz w:val="24"/>
              </w:rPr>
              <w:t>ė</w:t>
            </w:r>
          </w:p>
        </w:tc>
        <w:tc>
          <w:tcPr>
            <w:tcW w:w="2700" w:type="dxa"/>
          </w:tcPr>
          <w:p w:rsidR="005668FA" w:rsidRDefault="00F53E0A" w:rsidP="00170F0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ngrida Mazaliauskienė</w:t>
            </w:r>
          </w:p>
          <w:p w:rsidR="00F53E0A" w:rsidRDefault="00F53E0A" w:rsidP="00170F0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668FA" w:rsidTr="00677F61">
        <w:tc>
          <w:tcPr>
            <w:tcW w:w="6588" w:type="dxa"/>
          </w:tcPr>
          <w:p w:rsidR="00F53E0A" w:rsidRDefault="005668FA" w:rsidP="00677F6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ministracijos direktor</w:t>
            </w:r>
            <w:r w:rsidR="008C659E">
              <w:rPr>
                <w:sz w:val="24"/>
              </w:rPr>
              <w:t>ius</w:t>
            </w:r>
          </w:p>
          <w:p w:rsidR="00F53E0A" w:rsidRDefault="00F53E0A" w:rsidP="008C659E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700" w:type="dxa"/>
          </w:tcPr>
          <w:p w:rsidR="00DF22DE" w:rsidRDefault="008C659E" w:rsidP="00677F6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Tomas Jukna</w:t>
            </w:r>
          </w:p>
        </w:tc>
      </w:tr>
      <w:tr w:rsidR="005668FA" w:rsidTr="00677F61">
        <w:tc>
          <w:tcPr>
            <w:tcW w:w="6588" w:type="dxa"/>
          </w:tcPr>
          <w:p w:rsidR="005668FA" w:rsidRDefault="00677F61" w:rsidP="00677F6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Ek</w:t>
            </w:r>
            <w:r w:rsidR="005668FA">
              <w:rPr>
                <w:sz w:val="24"/>
              </w:rPr>
              <w:t>onomikos ir turto valdymo skyriaus vedė</w:t>
            </w:r>
            <w:r>
              <w:rPr>
                <w:sz w:val="24"/>
              </w:rPr>
              <w:t>jas</w:t>
            </w:r>
          </w:p>
        </w:tc>
        <w:tc>
          <w:tcPr>
            <w:tcW w:w="2700" w:type="dxa"/>
          </w:tcPr>
          <w:p w:rsidR="005668FA" w:rsidRDefault="00677F61" w:rsidP="00170F0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ntanas Stoka</w:t>
            </w:r>
          </w:p>
          <w:p w:rsidR="00F53E0A" w:rsidRDefault="00F53E0A" w:rsidP="00170F0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668FA" w:rsidTr="00677F61">
        <w:tc>
          <w:tcPr>
            <w:tcW w:w="6588" w:type="dxa"/>
          </w:tcPr>
          <w:p w:rsidR="005668FA" w:rsidRDefault="005668FA" w:rsidP="0033711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isės skyriaus </w:t>
            </w:r>
            <w:r w:rsidR="0033711C">
              <w:rPr>
                <w:sz w:val="24"/>
              </w:rPr>
              <w:t>vedėja</w:t>
            </w:r>
          </w:p>
        </w:tc>
        <w:tc>
          <w:tcPr>
            <w:tcW w:w="2700" w:type="dxa"/>
          </w:tcPr>
          <w:p w:rsidR="005668FA" w:rsidRDefault="0033711C" w:rsidP="00170F0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aiva Svirelienė</w:t>
            </w:r>
          </w:p>
          <w:p w:rsidR="00F53E0A" w:rsidRDefault="00F53E0A" w:rsidP="00170F05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7F0E02" w:rsidRPr="00B642B6" w:rsidRDefault="0033711C" w:rsidP="007F0E02">
      <w:pPr>
        <w:spacing w:line="360" w:lineRule="auto"/>
        <w:rPr>
          <w:color w:val="3366FF"/>
          <w:sz w:val="24"/>
          <w:szCs w:val="24"/>
        </w:rPr>
      </w:pPr>
      <w:r w:rsidRPr="00E474E1">
        <w:rPr>
          <w:sz w:val="24"/>
          <w:szCs w:val="24"/>
        </w:rPr>
        <w:t>Kanceliarijos vyr.</w:t>
      </w:r>
      <w:r>
        <w:rPr>
          <w:sz w:val="24"/>
          <w:szCs w:val="24"/>
        </w:rPr>
        <w:t xml:space="preserve"> specialistė</w:t>
      </w:r>
      <w:r w:rsidRPr="00E474E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74E1">
        <w:rPr>
          <w:sz w:val="24"/>
          <w:szCs w:val="24"/>
        </w:rPr>
        <w:tab/>
      </w:r>
      <w:r>
        <w:rPr>
          <w:sz w:val="24"/>
          <w:szCs w:val="24"/>
        </w:rPr>
        <w:t xml:space="preserve"> Agnė </w:t>
      </w:r>
      <w:r w:rsidR="008C659E">
        <w:rPr>
          <w:sz w:val="24"/>
          <w:szCs w:val="24"/>
        </w:rPr>
        <w:t>Pakalnė</w:t>
      </w:r>
    </w:p>
    <w:sectPr w:rsidR="007F0E02" w:rsidRPr="00B642B6" w:rsidSect="00F76F07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794" w:bottom="567" w:left="1644" w:header="0" w:footer="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9C" w:rsidRDefault="00F7799C">
      <w:r>
        <w:separator/>
      </w:r>
    </w:p>
  </w:endnote>
  <w:endnote w:type="continuationSeparator" w:id="0">
    <w:p w:rsidR="00F7799C" w:rsidRDefault="00F7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D5756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76F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F07">
      <w:rPr>
        <w:rStyle w:val="PageNumber"/>
      </w:rPr>
      <w:t>2</w:t>
    </w:r>
    <w:r>
      <w:rPr>
        <w:rStyle w:val="PageNumber"/>
      </w:rPr>
      <w:fldChar w:fldCharType="end"/>
    </w:r>
  </w:p>
  <w:p w:rsidR="00F76F07" w:rsidRDefault="00F76F0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9C" w:rsidRDefault="00F7799C">
      <w:r>
        <w:separator/>
      </w:r>
    </w:p>
  </w:footnote>
  <w:footnote w:type="continuationSeparator" w:id="0">
    <w:p w:rsidR="00F7799C" w:rsidRDefault="00F7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D575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F07" w:rsidRDefault="00F76F0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D57562">
    <w:pPr>
      <w:pStyle w:val="Header"/>
      <w:framePr w:wrap="around" w:vAnchor="text" w:hAnchor="page" w:x="6107" w:y="-2"/>
      <w:rPr>
        <w:rStyle w:val="PageNumber"/>
      </w:rPr>
    </w:pPr>
    <w:r>
      <w:rPr>
        <w:rStyle w:val="PageNumber"/>
      </w:rPr>
      <w:fldChar w:fldCharType="begin"/>
    </w:r>
    <w:r w:rsidR="00F76F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278">
      <w:rPr>
        <w:rStyle w:val="PageNumber"/>
        <w:noProof/>
      </w:rPr>
      <w:t>2</w:t>
    </w:r>
    <w:r>
      <w:rPr>
        <w:rStyle w:val="PageNumber"/>
      </w:rPr>
      <w:fldChar w:fldCharType="end"/>
    </w:r>
  </w:p>
  <w:p w:rsidR="00F76F07" w:rsidRDefault="00F76F07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07" w:rsidRDefault="00F76F07">
    <w:pPr>
      <w:ind w:left="7200" w:firstLine="720"/>
      <w:rPr>
        <w:sz w:val="22"/>
      </w:rPr>
    </w:pPr>
  </w:p>
  <w:p w:rsidR="00F76F07" w:rsidRPr="00670673" w:rsidRDefault="00F76F07">
    <w:pPr>
      <w:pStyle w:val="Heading1"/>
      <w:rPr>
        <w:rFonts w:ascii="Times New Roman" w:hAnsi="Times New Roman"/>
        <w:b/>
        <w:sz w:val="22"/>
      </w:rPr>
    </w:pPr>
    <w:r w:rsidRPr="00670673">
      <w:rPr>
        <w:rFonts w:ascii="Times New Roman" w:hAnsi="Times New Roman"/>
        <w:b/>
      </w:rPr>
      <w:t>Projektas</w:t>
    </w:r>
  </w:p>
  <w:p w:rsidR="00F76F07" w:rsidRDefault="00F76F07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BDB"/>
    <w:rsid w:val="000252E5"/>
    <w:rsid w:val="0005269C"/>
    <w:rsid w:val="00055D6F"/>
    <w:rsid w:val="00071210"/>
    <w:rsid w:val="00086A22"/>
    <w:rsid w:val="000B7266"/>
    <w:rsid w:val="00150A4D"/>
    <w:rsid w:val="00170F05"/>
    <w:rsid w:val="001A3886"/>
    <w:rsid w:val="001B74C8"/>
    <w:rsid w:val="001C4EDB"/>
    <w:rsid w:val="00221493"/>
    <w:rsid w:val="002B0BCC"/>
    <w:rsid w:val="00317E5E"/>
    <w:rsid w:val="0033711C"/>
    <w:rsid w:val="00347E41"/>
    <w:rsid w:val="003F522B"/>
    <w:rsid w:val="00401709"/>
    <w:rsid w:val="004C4E10"/>
    <w:rsid w:val="005022D3"/>
    <w:rsid w:val="00532EB5"/>
    <w:rsid w:val="005668FA"/>
    <w:rsid w:val="00585E30"/>
    <w:rsid w:val="005C7B7F"/>
    <w:rsid w:val="005D6E7C"/>
    <w:rsid w:val="005F214D"/>
    <w:rsid w:val="0061064F"/>
    <w:rsid w:val="00670673"/>
    <w:rsid w:val="00677F61"/>
    <w:rsid w:val="006B7CCD"/>
    <w:rsid w:val="006E2DF9"/>
    <w:rsid w:val="00704433"/>
    <w:rsid w:val="00756F24"/>
    <w:rsid w:val="0079217B"/>
    <w:rsid w:val="007A2EDD"/>
    <w:rsid w:val="007F0E02"/>
    <w:rsid w:val="008076DC"/>
    <w:rsid w:val="008200B5"/>
    <w:rsid w:val="00825ED0"/>
    <w:rsid w:val="00841278"/>
    <w:rsid w:val="00876C9E"/>
    <w:rsid w:val="008B2254"/>
    <w:rsid w:val="008C659E"/>
    <w:rsid w:val="008F74C2"/>
    <w:rsid w:val="0091686B"/>
    <w:rsid w:val="00926B8B"/>
    <w:rsid w:val="00931306"/>
    <w:rsid w:val="00961015"/>
    <w:rsid w:val="00992571"/>
    <w:rsid w:val="0099668A"/>
    <w:rsid w:val="009F37BA"/>
    <w:rsid w:val="00A0392A"/>
    <w:rsid w:val="00A0705B"/>
    <w:rsid w:val="00A16CA8"/>
    <w:rsid w:val="00A44361"/>
    <w:rsid w:val="00A6246B"/>
    <w:rsid w:val="00A84163"/>
    <w:rsid w:val="00A873BE"/>
    <w:rsid w:val="00AB57A9"/>
    <w:rsid w:val="00AC3AE1"/>
    <w:rsid w:val="00AC5363"/>
    <w:rsid w:val="00AF06A7"/>
    <w:rsid w:val="00B335A2"/>
    <w:rsid w:val="00B41146"/>
    <w:rsid w:val="00B45783"/>
    <w:rsid w:val="00B642B6"/>
    <w:rsid w:val="00B95372"/>
    <w:rsid w:val="00C41AB0"/>
    <w:rsid w:val="00CC3BDF"/>
    <w:rsid w:val="00CC5086"/>
    <w:rsid w:val="00CD3119"/>
    <w:rsid w:val="00CF6DE6"/>
    <w:rsid w:val="00D113EA"/>
    <w:rsid w:val="00D178E0"/>
    <w:rsid w:val="00D25ACE"/>
    <w:rsid w:val="00D30251"/>
    <w:rsid w:val="00D57562"/>
    <w:rsid w:val="00D9390F"/>
    <w:rsid w:val="00DE60EF"/>
    <w:rsid w:val="00DF22DE"/>
    <w:rsid w:val="00E00367"/>
    <w:rsid w:val="00E7209D"/>
    <w:rsid w:val="00E831DC"/>
    <w:rsid w:val="00F00F40"/>
    <w:rsid w:val="00F53CDC"/>
    <w:rsid w:val="00F53E0A"/>
    <w:rsid w:val="00F63B24"/>
    <w:rsid w:val="00F76F07"/>
    <w:rsid w:val="00F7799C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4C388F-FA45-44CE-B66F-B7FF6CED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02"/>
    <w:rPr>
      <w:lang w:val="lt-LT" w:eastAsia="lt-LT"/>
    </w:rPr>
  </w:style>
  <w:style w:type="paragraph" w:styleId="Heading1">
    <w:name w:val="heading 1"/>
    <w:basedOn w:val="Normal"/>
    <w:next w:val="Normal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qFormat/>
    <w:rsid w:val="007F0E0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F0E02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E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E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E02"/>
  </w:style>
  <w:style w:type="paragraph" w:styleId="Title">
    <w:name w:val="Title"/>
    <w:basedOn w:val="Normal"/>
    <w:qFormat/>
    <w:rsid w:val="007F0E02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7F0E02"/>
    <w:pPr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rsid w:val="007F0E02"/>
    <w:pPr>
      <w:jc w:val="both"/>
    </w:pPr>
    <w:rPr>
      <w:sz w:val="24"/>
    </w:rPr>
  </w:style>
  <w:style w:type="paragraph" w:customStyle="1" w:styleId="CharCharCharCharChar">
    <w:name w:val="Char Char Char Char Char"/>
    <w:basedOn w:val="Normal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Normal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BodyText2Char">
    <w:name w:val="Body Text 2 Char"/>
    <w:basedOn w:val="DefaultParagraphFont"/>
    <w:link w:val="BodyText2"/>
    <w:rsid w:val="00B642B6"/>
    <w:rPr>
      <w:sz w:val="24"/>
      <w:lang w:val="lt-LT" w:eastAsia="lt-LT" w:bidi="ar-SA"/>
    </w:rPr>
  </w:style>
  <w:style w:type="paragraph" w:customStyle="1" w:styleId="CharCharChar">
    <w:name w:val="Char Char Char"/>
    <w:basedOn w:val="Normal"/>
    <w:semiHidden/>
    <w:rsid w:val="005668FA"/>
    <w:pPr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2C04-A13E-4B1E-B4EF-33586422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MIESTO SAVIVALDYBĖS </vt:lpstr>
      <vt:lpstr>PANEVĖŽIO MIESTO SAVIVALDYBĖS </vt:lpstr>
    </vt:vector>
  </TitlesOfParts>
  <Company>Home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subject/>
  <dc:creator>Asta1</dc:creator>
  <cp:keywords/>
  <cp:lastModifiedBy>Ingrida Mazaliauskienė</cp:lastModifiedBy>
  <cp:revision>2</cp:revision>
  <cp:lastPrinted>2013-09-03T11:22:00Z</cp:lastPrinted>
  <dcterms:created xsi:type="dcterms:W3CDTF">2015-09-08T11:33:00Z</dcterms:created>
  <dcterms:modified xsi:type="dcterms:W3CDTF">2015-09-08T11:33:00Z</dcterms:modified>
</cp:coreProperties>
</file>